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630B3" w:rsidRPr="00D630B3" w:rsidRDefault="001D3D3B" w:rsidP="00AF2BFC">
      <w:pPr>
        <w:jc w:val="center"/>
        <w:rPr>
          <w:rFonts w:asciiTheme="minorBidi" w:hAnsiTheme="minorBidi"/>
          <w:sz w:val="48"/>
          <w:szCs w:val="48"/>
          <w:u w:val="double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36pt;margin-top:273.4pt;width:71.15pt;height:21.45pt;z-index:251678720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4" type="#_x0000_t202" style="position:absolute;left:0;text-align:left;margin-left:197.15pt;margin-top:345.35pt;width:71.15pt;height:21.45pt;z-index:251677696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3" type="#_x0000_t202" style="position:absolute;left:0;text-align:left;margin-left:-40.3pt;margin-top:300.85pt;width:71.15pt;height:21.45pt;z-index:251676672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2" type="#_x0000_t202" style="position:absolute;left:0;text-align:left;margin-left:-30.85pt;margin-top:179.15pt;width:71.15pt;height:21.45pt;z-index:251675648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1" type="#_x0000_t202" style="position:absolute;left:0;text-align:left;margin-left:35.15pt;margin-top:33.4pt;width:71.15pt;height:21.45pt;z-index:251674624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 w:rsidR="00EB6623"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.6pt;margin-top:446.6pt;width:188.55pt;height:189.4pt;z-index:251669504" fillcolor="white [3212]" strokecolor="#ffc000" strokeweight="3pt">
            <v:shadow on="t" type="perspective" color="#243f60 [1604]" opacity=".5" offset="1pt" offset2="-1pt"/>
            <o:extrusion v:ext="view" rotationangle="5"/>
            <v:textbox style="mso-next-textbox:#_x0000_s1035">
              <w:txbxContent>
                <w:p w:rsidR="00D630B3" w:rsidRDefault="00D630B3" w:rsidP="00D630B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שחק עם חבר אחד מן המשחקים הבאים: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הצבע על= </w:t>
                  </w:r>
                  <w:r>
                    <w:t>point to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מה חסר = </w:t>
                  </w:r>
                  <w:r>
                    <w:t>what's missing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איקס עיגול = </w:t>
                  </w:r>
                  <w:r>
                    <w:t xml:space="preserve">tic </w:t>
                  </w:r>
                  <w:proofErr w:type="spellStart"/>
                  <w:r>
                    <w:t>tac</w:t>
                  </w:r>
                  <w:proofErr w:type="spellEnd"/>
                  <w:r>
                    <w:t xml:space="preserve"> toe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EB6623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2" type="#_x0000_t67" style="position:absolute;left:0;text-align:left;margin-left:319.7pt;margin-top:294.85pt;width:109.75pt;height:131.2pt;z-index:251666432" fillcolor="white [3212]" strokecolor="#ffc000" strokeweight="3pt">
            <v:shadow on="t" type="perspective" color="#243f60 [1604]" opacity=".5" offset="1pt" offset2="-1pt"/>
            <o:extrusion v:ext="view" rotationangle="5"/>
            <v:textbox style="mso-next-textbox:#_x0000_s1032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רכב משפט מכרטיסיות המילים ותן למורתך לבדוק אותו.</w:t>
                  </w:r>
                </w:p>
              </w:txbxContent>
            </v:textbox>
            <w10:wrap anchorx="page"/>
          </v:shape>
        </w:pict>
      </w:r>
      <w:r w:rsidR="00EB6623"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91.15pt;margin-top:273.45pt;width:128.55pt;height:90.85pt;z-index:251665408" fillcolor="white [3201]" strokecolor="#ffc000" strokeweight="5pt">
            <v:stroke linestyle="thickThin"/>
            <v:shadow color="#868686"/>
            <o:extrusion v:ext="view" rotationangle="5"/>
            <v:textbox style="mso-next-textbox:#_x0000_s1031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קרא את הסיפור למורתך ותרגם את שאתה קורא.</w:t>
                  </w:r>
                </w:p>
              </w:txbxContent>
            </v:textbox>
            <w10:wrap anchorx="page"/>
          </v:shape>
        </w:pict>
      </w:r>
      <w:r w:rsidR="00EB6623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0" type="#_x0000_t13" style="position:absolute;left:0;text-align:left;margin-left:30.85pt;margin-top:264.8pt;width:133.75pt;height:102pt;z-index:251664384" fillcolor="white [3212]" strokecolor="#ffc000" strokeweight="3pt">
            <v:shadow on="t" type="perspective" color="#243f60 [1604]" opacity=".5" offset="1pt" offset2="-1pt"/>
            <v:textbox style="mso-next-textbox:#_x0000_s1030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אזן לקובץ השמע כמה פעמים שאתה מרגיש צורך (מינימום פעמיים).</w:t>
                  </w:r>
                </w:p>
              </w:txbxContent>
            </v:textbox>
            <w10:wrap anchorx="page"/>
          </v:shape>
        </w:pict>
      </w:r>
      <w:r w:rsidR="00EB6623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9" type="#_x0000_t67" style="position:absolute;left:0;text-align:left;margin-left:20.6pt;margin-top:174pt;width:95.15pt;height:90.8pt;z-index:251663360" fillcolor="white [3201]" strokecolor="#ffc000" strokeweight="5pt">
            <v:stroke linestyle="thickThin"/>
            <v:shadow color="#868686"/>
            <o:extrusion v:ext="view" rotationangle=",5"/>
            <v:textbox style="mso-next-textbox:#_x0000_s1029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שה את הבוחן על אוצר המילים.</w:t>
                  </w:r>
                </w:p>
              </w:txbxContent>
            </v:textbox>
            <w10:wrap anchorx="page"/>
          </v:shape>
        </w:pict>
      </w:r>
      <w:r w:rsidR="00EB6623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8" type="#_x0000_t67" style="position:absolute;left:0;text-align:left;margin-left:20.6pt;margin-top:54.85pt;width:104.55pt;height:104.6pt;z-index:251662336" fillcolor="white [3212]" strokecolor="#ffc000" strokeweight="3pt">
            <v:shadow on="t" type="perspective" color="#243f60 [1604]" opacity=".5" offset="1pt" offset2="-1pt"/>
            <o:extrusion v:ext="view" rotationangle="-5"/>
            <v:textbox style="mso-next-textbox:#_x0000_s1028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מד את פירושי אוצר המילים בע"פ.</w:t>
                  </w:r>
                </w:p>
              </w:txbxContent>
            </v:textbox>
            <w10:wrap anchorx="page"/>
          </v:shape>
        </w:pict>
      </w:r>
      <w:r w:rsidR="00EB6623"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319.7pt;margin-top:35.15pt;width:109.75pt;height:90.85pt;z-index:251660288" fillcolor="white [3212]" strokecolor="#ffc000" strokeweight="3pt">
            <v:shadow on="t" type="perspective" color="#243f60 [1604]" opacity=".5" offset="1pt" offset2="-1pt"/>
            <o:extrusion v:ext="view" rotationangle=",5"/>
            <v:textbox style="mso-next-textbox:#_x0000_s1026">
              <w:txbxContent>
                <w:p w:rsidR="00D630B3" w:rsidRPr="00160B78" w:rsidRDefault="00D630B3" w:rsidP="00D630B3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D630B3">
                    <w:rPr>
                      <w:rFonts w:hint="cs"/>
                      <w:sz w:val="32"/>
                      <w:szCs w:val="32"/>
                      <w:rtl/>
                    </w:rPr>
                    <w:t>גזור</w:t>
                  </w: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 xml:space="preserve"> את הכרטיסיות.</w:t>
                  </w:r>
                </w:p>
              </w:txbxContent>
            </v:textbox>
            <w10:wrap anchorx="page"/>
          </v:shape>
        </w:pict>
      </w:r>
      <w:r w:rsidR="00EB6623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7" type="#_x0000_t66" style="position:absolute;left:0;text-align:left;margin-left:130.3pt;margin-top:25.7pt;width:153.4pt;height:109.75pt;z-index:251661312" fillcolor="white [3201]" strokecolor="#ffc000" strokeweight="5pt">
            <v:stroke linestyle="thickThin"/>
            <v:shadow color="#868686"/>
            <o:extrusion v:ext="view" rotationangle="-5"/>
            <v:textbox style="mso-next-textbox:#_x0000_s1027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בור עם מורתך על המילים, על מנת לוודא כי הינך מבטא אותן נכון באנגלית.</w:t>
                  </w:r>
                </w:p>
              </w:txbxContent>
            </v:textbox>
            <w10:wrap anchorx="page"/>
          </v:shape>
        </w:pict>
      </w:r>
      <w:r w:rsidR="00EB6623"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2.6pt;margin-top:636pt;width:188.55pt;height:82.3pt;z-index:251670528" fillcolor="white [3201]" strokecolor="#ffc000" strokeweight="5pt">
            <v:shadow color="#868686"/>
            <o:extrusion v:ext="view" rotationangle="5"/>
            <v:textbox style="mso-next-textbox:#_x0000_s1036">
              <w:txbxContent>
                <w:p w:rsidR="00D630B3" w:rsidRPr="00160B78" w:rsidRDefault="00D630B3" w:rsidP="00D630B3">
                  <w:pPr>
                    <w:pStyle w:val="a7"/>
                    <w:rPr>
                      <w:sz w:val="32"/>
                      <w:szCs w:val="32"/>
                    </w:rPr>
                  </w:pP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>עבור לשלב הבא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EB6623"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3" type="#_x0000_t66" style="position:absolute;left:0;text-align:left;margin-left:180pt;margin-top:414.85pt;width:207.45pt;height:122.6pt;z-index:251667456" fillcolor="white [3212]" strokecolor="#ffc000" strokeweight="5pt">
            <v:stroke linestyle="thickThin"/>
            <v:shadow color="#868686"/>
            <o:extrusion v:ext="view" rotationangle="5"/>
            <v:textbox style="mso-next-textbox:#_x0000_s1033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עתק את המשפט שהרכבת למחברתך, תוך הקפדה על אות גדולה בתחילת משפט, כתיבה האותיות בתוך השורות ונקודה בסוף משפט.</w:t>
                  </w:r>
                </w:p>
              </w:txbxContent>
            </v:textbox>
            <w10:wrap anchorx="page"/>
          </v:shape>
        </w:pict>
      </w:r>
      <w:r w:rsidR="00EB6623"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2.3pt;margin-top:478.3pt;width:0;height:50.6pt;z-index:251668480" o:connectortype="straight">
            <v:stroke endarrow="block"/>
            <w10:wrap anchorx="page"/>
          </v:shape>
        </w:pict>
      </w:r>
      <w:r w:rsidR="00D630B3" w:rsidRPr="00D630B3">
        <w:rPr>
          <w:rFonts w:asciiTheme="minorBidi" w:hAnsiTheme="minorBidi"/>
          <w:sz w:val="48"/>
          <w:szCs w:val="48"/>
          <w:u w:val="double"/>
        </w:rPr>
        <w:t xml:space="preserve">Stage </w:t>
      </w:r>
      <w:r w:rsidR="00AF2BFC">
        <w:rPr>
          <w:rFonts w:asciiTheme="minorBidi" w:hAnsiTheme="minorBidi" w:hint="cs"/>
          <w:sz w:val="48"/>
          <w:szCs w:val="48"/>
          <w:u w:val="double"/>
        </w:rPr>
        <w:t>D</w:t>
      </w:r>
    </w:p>
    <w:p w:rsidR="00D630B3" w:rsidRDefault="001D3D3B">
      <w:r>
        <w:rPr>
          <w:noProof/>
        </w:rPr>
        <w:pict>
          <v:shape id="_x0000_s1046" type="#_x0000_t202" style="position:absolute;left:0;text-align:left;margin-left:68.55pt;margin-top:383.4pt;width:71.15pt;height:21.45pt;z-index:251679744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0" type="#_x0000_t202" style="position:absolute;left:0;text-align:left;margin-left:191.15pt;margin-top:-8.35pt;width:71.15pt;height:21.45pt;z-index:251673600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9" type="#_x0000_t202" style="position:absolute;left:0;text-align:left;margin-left:353.2pt;margin-top:-8.35pt;width:71.15pt;height:21.45pt;z-index:251672576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8" type="#_x0000_t202" style="position:absolute;left:0;text-align:left;margin-left:387.45pt;margin-top:415.1pt;width:71.15pt;height:21.45pt;z-index:251671552">
            <v:textbox>
              <w:txbxContent>
                <w:p w:rsidR="001D3D3B" w:rsidRDefault="001D3D3B" w:rsidP="001D3D3B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</w:p>
    <w:sectPr w:rsidR="00D630B3" w:rsidSect="00AF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21" w:rsidRDefault="00792921" w:rsidP="00D630B3">
      <w:pPr>
        <w:spacing w:after="0" w:line="240" w:lineRule="auto"/>
      </w:pPr>
      <w:r>
        <w:separator/>
      </w:r>
    </w:p>
  </w:endnote>
  <w:endnote w:type="continuationSeparator" w:id="0">
    <w:p w:rsidR="00792921" w:rsidRDefault="00792921" w:rsidP="00D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21" w:rsidRDefault="00792921" w:rsidP="00D630B3">
      <w:pPr>
        <w:spacing w:after="0" w:line="240" w:lineRule="auto"/>
      </w:pPr>
      <w:r>
        <w:separator/>
      </w:r>
    </w:p>
  </w:footnote>
  <w:footnote w:type="continuationSeparator" w:id="0">
    <w:p w:rsidR="00792921" w:rsidRDefault="00792921" w:rsidP="00D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EB66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4" o:spid="_x0000_s2050" type="#_x0000_t136" style="position:absolute;left:0;text-align:left;margin-left:0;margin-top:0;width:744.75pt;height:123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EB66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5" o:spid="_x0000_s2051" type="#_x0000_t136" style="position:absolute;left:0;text-align:left;margin-left:0;margin-top:0;width:744.75pt;height:123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EB662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3" o:spid="_x0000_s2049" type="#_x0000_t136" style="position:absolute;left:0;text-align:left;margin-left:0;margin-top:0;width:744.75pt;height:123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3579"/>
    <w:multiLevelType w:val="hybridMultilevel"/>
    <w:tmpl w:val="9C980D12"/>
    <w:lvl w:ilvl="0" w:tplc="92D0D6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 [3212]" strokecolor="#ffc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0B3"/>
    <w:rsid w:val="001D3D3B"/>
    <w:rsid w:val="004E62A5"/>
    <w:rsid w:val="00792921"/>
    <w:rsid w:val="007D596E"/>
    <w:rsid w:val="008D7CDE"/>
    <w:rsid w:val="00AF2BFC"/>
    <w:rsid w:val="00CB2F7A"/>
    <w:rsid w:val="00D630B3"/>
    <w:rsid w:val="00DD2C28"/>
    <w:rsid w:val="00E6700E"/>
    <w:rsid w:val="00E82D70"/>
    <w:rsid w:val="00EB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 strokecolor="#ffc000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630B3"/>
  </w:style>
  <w:style w:type="paragraph" w:styleId="a5">
    <w:name w:val="footer"/>
    <w:basedOn w:val="a"/>
    <w:link w:val="a6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630B3"/>
  </w:style>
  <w:style w:type="paragraph" w:styleId="a7">
    <w:name w:val="List Paragraph"/>
    <w:basedOn w:val="a"/>
    <w:uiPriority w:val="34"/>
    <w:qFormat/>
    <w:rsid w:val="00D63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EC24-2CF3-4436-AAD3-23130E21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יאקי</cp:lastModifiedBy>
  <cp:revision>3</cp:revision>
  <dcterms:created xsi:type="dcterms:W3CDTF">2010-12-08T19:34:00Z</dcterms:created>
  <dcterms:modified xsi:type="dcterms:W3CDTF">2011-08-01T10:54:00Z</dcterms:modified>
</cp:coreProperties>
</file>